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80BA4" w14:textId="77777777" w:rsidR="00DC3DAF" w:rsidRPr="00DC3DAF" w:rsidRDefault="00DC3DAF" w:rsidP="00DC3DAF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DC3DAF">
        <w:rPr>
          <w:rFonts w:ascii="Times New Roman" w:eastAsia="黑体" w:hAnsi="Times New Roman" w:cs="Times New Roman" w:hint="eastAsia"/>
          <w:sz w:val="28"/>
          <w:szCs w:val="28"/>
          <w:u w:val="single"/>
        </w:rPr>
        <w:t xml:space="preserve"> </w:t>
      </w:r>
      <w:r w:rsidRPr="00DC3DAF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</w:t>
      </w:r>
      <w:r w:rsidRPr="00DC3DAF">
        <w:rPr>
          <w:rFonts w:ascii="Times New Roman" w:eastAsia="黑体" w:hAnsi="Times New Roman" w:cs="Times New Roman" w:hint="eastAsia"/>
          <w:sz w:val="28"/>
          <w:szCs w:val="28"/>
          <w:u w:val="single"/>
        </w:rPr>
        <w:t>跨学科课程</w:t>
      </w:r>
      <w:r w:rsidRPr="00DC3DAF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</w:t>
      </w:r>
      <w:r w:rsidRPr="00DC3DAF">
        <w:rPr>
          <w:rFonts w:ascii="Times New Roman" w:eastAsia="黑体" w:hAnsi="Times New Roman" w:cs="Times New Roman" w:hint="eastAsia"/>
          <w:sz w:val="28"/>
          <w:szCs w:val="28"/>
          <w:u w:val="single"/>
        </w:rPr>
        <w:t xml:space="preserve"> </w:t>
      </w:r>
      <w:r w:rsidRPr="00DC3DAF">
        <w:rPr>
          <w:rFonts w:ascii="Times New Roman" w:eastAsia="黑体" w:hAnsi="Times New Roman" w:cs="Times New Roman" w:hint="eastAsia"/>
          <w:sz w:val="28"/>
          <w:szCs w:val="28"/>
        </w:rPr>
        <w:t>专业</w:t>
      </w:r>
      <w:r w:rsidRPr="00DC3DAF">
        <w:rPr>
          <w:rFonts w:ascii="Times New Roman" w:eastAsia="黑体" w:hAnsi="Times New Roman" w:cs="Times New Roman" w:hint="eastAsia"/>
          <w:sz w:val="28"/>
          <w:szCs w:val="28"/>
          <w:u w:val="single"/>
        </w:rPr>
        <w:t xml:space="preserve">           </w:t>
      </w:r>
      <w:r w:rsidRPr="00DC3DAF">
        <w:rPr>
          <w:rFonts w:ascii="Times New Roman" w:eastAsia="黑体" w:hAnsi="Times New Roman" w:cs="Times New Roman" w:hint="eastAsia"/>
          <w:sz w:val="28"/>
          <w:szCs w:val="28"/>
        </w:rPr>
        <w:t>方向硕士生</w:t>
      </w:r>
    </w:p>
    <w:p w14:paraId="79C34141" w14:textId="68DD1667" w:rsidR="00DC3DAF" w:rsidRPr="00DC3DAF" w:rsidRDefault="00DC3DAF" w:rsidP="00DC3DAF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DC3DAF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 w:rsidR="00E655EF" w:rsidRPr="00E655EF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 w:rsidR="00E655EF" w:rsidRPr="00E655EF">
        <w:rPr>
          <w:rFonts w:ascii="Times New Roman" w:eastAsia="黑体" w:hAnsi="Times New Roman" w:cs="Times New Roman"/>
          <w:sz w:val="28"/>
          <w:szCs w:val="28"/>
        </w:rPr>
        <w:t>2020—2021</w:t>
      </w:r>
      <w:r w:rsidR="00E655EF" w:rsidRPr="00E655EF">
        <w:rPr>
          <w:rFonts w:ascii="Times New Roman" w:eastAsia="黑体" w:hAnsi="Times New Roman" w:cs="Times New Roman" w:hint="eastAsia"/>
          <w:sz w:val="28"/>
          <w:szCs w:val="28"/>
        </w:rPr>
        <w:t>学年第一学期课程表</w:t>
      </w:r>
    </w:p>
    <w:p w14:paraId="4BB6E8A9" w14:textId="1F9304C3" w:rsidR="00E655EF" w:rsidRPr="00B106CA" w:rsidRDefault="00E655EF" w:rsidP="00E655EF">
      <w:pPr>
        <w:jc w:val="center"/>
        <w:rPr>
          <w:rFonts w:ascii="STXingkai" w:eastAsia="STXingkai"/>
          <w:sz w:val="28"/>
          <w:szCs w:val="28"/>
          <w:u w:val="single"/>
        </w:rPr>
      </w:pPr>
      <w:r w:rsidRPr="00E655EF">
        <w:rPr>
          <w:rFonts w:ascii="Times New Roman" w:eastAsia="黑体" w:hAnsi="Times New Roman" w:cs="Times New Roman"/>
          <w:sz w:val="28"/>
          <w:szCs w:val="28"/>
        </w:rPr>
        <w:t>2020</w:t>
      </w:r>
      <w:r w:rsidRPr="00E655EF">
        <w:rPr>
          <w:rFonts w:ascii="黑体" w:eastAsia="黑体" w:hAnsi="Times New Roman" w:cs="Times New Roman" w:hint="eastAsia"/>
          <w:sz w:val="28"/>
          <w:szCs w:val="28"/>
        </w:rPr>
        <w:t>级第一学期</w:t>
      </w:r>
      <w:r w:rsidRPr="00B106CA">
        <w:rPr>
          <w:rFonts w:ascii="黑体" w:eastAsia="黑体" w:hint="eastAsia"/>
          <w:sz w:val="28"/>
          <w:szCs w:val="28"/>
        </w:rPr>
        <w:t xml:space="preserve"> </w:t>
      </w:r>
      <w:r w:rsidRPr="00B106CA">
        <w:rPr>
          <w:rFonts w:ascii="STXingkai" w:eastAsia="STXingkai" w:hint="eastAsia"/>
          <w:sz w:val="28"/>
          <w:szCs w:val="28"/>
        </w:rPr>
        <w:t xml:space="preserve">             人数</w:t>
      </w:r>
      <w:r w:rsidRPr="00B106CA">
        <w:rPr>
          <w:rFonts w:ascii="STXingkai" w:eastAsia="STXingkai" w:hint="eastAsia"/>
          <w:sz w:val="28"/>
          <w:szCs w:val="28"/>
          <w:u w:val="single"/>
        </w:rPr>
        <w:t xml:space="preserve">     </w:t>
      </w:r>
      <w:r w:rsidRPr="00B106CA">
        <w:rPr>
          <w:rFonts w:ascii="STXingkai" w:eastAsia="STXingkai" w:hint="eastAsia"/>
          <w:sz w:val="28"/>
          <w:szCs w:val="28"/>
        </w:rPr>
        <w:t>人</w:t>
      </w:r>
    </w:p>
    <w:tbl>
      <w:tblPr>
        <w:tblW w:w="11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713"/>
        <w:gridCol w:w="1199"/>
        <w:gridCol w:w="851"/>
        <w:gridCol w:w="567"/>
        <w:gridCol w:w="567"/>
        <w:gridCol w:w="807"/>
        <w:gridCol w:w="709"/>
        <w:gridCol w:w="709"/>
        <w:gridCol w:w="752"/>
        <w:gridCol w:w="949"/>
        <w:gridCol w:w="850"/>
        <w:gridCol w:w="1204"/>
      </w:tblGrid>
      <w:tr w:rsidR="00E655EF" w:rsidRPr="00E655EF" w14:paraId="34BE5ACC" w14:textId="77777777" w:rsidTr="007F2FB1">
        <w:trPr>
          <w:cantSplit/>
          <w:trHeight w:val="769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1F2BDA1A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705AE777" w14:textId="77777777" w:rsidR="00E655EF" w:rsidRPr="00E655EF" w:rsidRDefault="00E655EF" w:rsidP="00E655EF">
            <w:pPr>
              <w:ind w:leftChars="-140" w:left="-294" w:firstLineChars="90" w:firstLine="217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6A6EC021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课</w:t>
            </w: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程</w:t>
            </w:r>
          </w:p>
          <w:p w14:paraId="35CDB497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代</w:t>
            </w: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95CF56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性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3FDEDA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学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55050C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1AAF6B83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周</w:t>
            </w:r>
          </w:p>
          <w:p w14:paraId="56BC455F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BE43FA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星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4287F8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节</w:t>
            </w:r>
          </w:p>
          <w:p w14:paraId="4066E6C6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次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46AFFDD1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教室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68A90421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授课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105196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816BB0A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备注</w:t>
            </w:r>
          </w:p>
          <w:p w14:paraId="6B123669" w14:textId="77777777" w:rsidR="00E655EF" w:rsidRPr="00E655EF" w:rsidRDefault="00E655EF" w:rsidP="00E655EF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E655EF">
              <w:rPr>
                <w:rFonts w:ascii="Times New Roman" w:eastAsia="黑体" w:hAnsi="Times New Roman" w:cs="Times New Roman" w:hint="eastAsia"/>
                <w:szCs w:val="24"/>
              </w:rPr>
              <w:t>(</w:t>
            </w:r>
            <w:r w:rsidRPr="00E655EF">
              <w:rPr>
                <w:rFonts w:ascii="Times New Roman" w:eastAsia="黑体" w:hAnsi="Times New Roman" w:cs="Times New Roman" w:hint="eastAsia"/>
                <w:szCs w:val="24"/>
              </w:rPr>
              <w:t>专业方向</w:t>
            </w:r>
            <w:r w:rsidRPr="00E655EF">
              <w:rPr>
                <w:rFonts w:ascii="Times New Roman" w:eastAsia="黑体" w:hAnsi="Times New Roman" w:cs="Times New Roman" w:hint="eastAsia"/>
                <w:szCs w:val="24"/>
              </w:rPr>
              <w:t>)</w:t>
            </w:r>
          </w:p>
        </w:tc>
      </w:tr>
      <w:tr w:rsidR="00277E0E" w:rsidRPr="00E655EF" w14:paraId="06104BC3" w14:textId="77777777" w:rsidTr="00277E0E">
        <w:trPr>
          <w:trHeight w:val="738"/>
          <w:jc w:val="center"/>
        </w:trPr>
        <w:tc>
          <w:tcPr>
            <w:tcW w:w="519" w:type="dxa"/>
            <w:vAlign w:val="center"/>
          </w:tcPr>
          <w:p w14:paraId="34CAC38A" w14:textId="12C623A7" w:rsidR="00277E0E" w:rsidRPr="00277E0E" w:rsidRDefault="00277E0E" w:rsidP="00086F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713" w:type="dxa"/>
            <w:vAlign w:val="center"/>
          </w:tcPr>
          <w:p w14:paraId="61BC4F76" w14:textId="565272B7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全球卫生法</w:t>
            </w:r>
          </w:p>
        </w:tc>
        <w:tc>
          <w:tcPr>
            <w:tcW w:w="1199" w:type="dxa"/>
            <w:vAlign w:val="center"/>
          </w:tcPr>
          <w:p w14:paraId="104142E7" w14:textId="3407C766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10002194</w:t>
            </w:r>
          </w:p>
        </w:tc>
        <w:tc>
          <w:tcPr>
            <w:tcW w:w="851" w:type="dxa"/>
            <w:vAlign w:val="center"/>
          </w:tcPr>
          <w:p w14:paraId="32B05403" w14:textId="297963A1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选修</w:t>
            </w:r>
          </w:p>
        </w:tc>
        <w:tc>
          <w:tcPr>
            <w:tcW w:w="567" w:type="dxa"/>
            <w:vAlign w:val="center"/>
          </w:tcPr>
          <w:p w14:paraId="3193C47E" w14:textId="30EFED95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CE5E19B" w14:textId="7F7A3BA6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807" w:type="dxa"/>
            <w:vAlign w:val="center"/>
          </w:tcPr>
          <w:p w14:paraId="6A0CA3E4" w14:textId="0F4F5D4C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2-8</w:t>
            </w:r>
          </w:p>
        </w:tc>
        <w:tc>
          <w:tcPr>
            <w:tcW w:w="709" w:type="dxa"/>
            <w:vAlign w:val="center"/>
          </w:tcPr>
          <w:p w14:paraId="01F83E98" w14:textId="72BAE82D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二</w:t>
            </w:r>
          </w:p>
        </w:tc>
        <w:tc>
          <w:tcPr>
            <w:tcW w:w="709" w:type="dxa"/>
            <w:vAlign w:val="center"/>
          </w:tcPr>
          <w:p w14:paraId="2B85FBC0" w14:textId="0769EFB3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1-5</w:t>
            </w:r>
          </w:p>
        </w:tc>
        <w:tc>
          <w:tcPr>
            <w:tcW w:w="752" w:type="dxa"/>
            <w:vAlign w:val="center"/>
          </w:tcPr>
          <w:p w14:paraId="4E17C6E0" w14:textId="061D687E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315</w:t>
            </w:r>
          </w:p>
        </w:tc>
        <w:tc>
          <w:tcPr>
            <w:tcW w:w="949" w:type="dxa"/>
            <w:vAlign w:val="center"/>
          </w:tcPr>
          <w:p w14:paraId="01354CDB" w14:textId="313E61AC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翟宏丽</w:t>
            </w:r>
          </w:p>
        </w:tc>
        <w:tc>
          <w:tcPr>
            <w:tcW w:w="850" w:type="dxa"/>
            <w:vAlign w:val="center"/>
          </w:tcPr>
          <w:p w14:paraId="74D219FD" w14:textId="77777777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3B3BF41A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77E0E" w:rsidRPr="00E655EF" w14:paraId="7490B9C2" w14:textId="77777777" w:rsidTr="00277E0E">
        <w:trPr>
          <w:trHeight w:val="738"/>
          <w:jc w:val="center"/>
        </w:trPr>
        <w:tc>
          <w:tcPr>
            <w:tcW w:w="519" w:type="dxa"/>
            <w:vAlign w:val="center"/>
          </w:tcPr>
          <w:p w14:paraId="34C7E1F6" w14:textId="4135CA4B" w:rsidR="00277E0E" w:rsidRPr="00277E0E" w:rsidRDefault="00277E0E" w:rsidP="00086F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713" w:type="dxa"/>
            <w:vAlign w:val="center"/>
          </w:tcPr>
          <w:p w14:paraId="733470FB" w14:textId="479E6BAC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电子</w:t>
            </w:r>
            <w:bookmarkStart w:id="0" w:name="_GoBack"/>
            <w:bookmarkEnd w:id="0"/>
            <w:r w:rsidRPr="00277E0E">
              <w:rPr>
                <w:rFonts w:ascii="Times New Roman" w:eastAsia="宋体" w:hAnsi="Times New Roman" w:cs="Times New Roman"/>
                <w:szCs w:val="21"/>
              </w:rPr>
              <w:t>商务与法律（跨学科）</w:t>
            </w:r>
          </w:p>
        </w:tc>
        <w:tc>
          <w:tcPr>
            <w:tcW w:w="1199" w:type="dxa"/>
            <w:vAlign w:val="center"/>
          </w:tcPr>
          <w:p w14:paraId="3DDF4C7D" w14:textId="239589D1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10002227</w:t>
            </w:r>
          </w:p>
        </w:tc>
        <w:tc>
          <w:tcPr>
            <w:tcW w:w="851" w:type="dxa"/>
            <w:vAlign w:val="center"/>
          </w:tcPr>
          <w:p w14:paraId="3A862244" w14:textId="3AD4D2B8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选修</w:t>
            </w:r>
          </w:p>
        </w:tc>
        <w:tc>
          <w:tcPr>
            <w:tcW w:w="567" w:type="dxa"/>
            <w:vAlign w:val="center"/>
          </w:tcPr>
          <w:p w14:paraId="46DD4FC9" w14:textId="11A4B4BD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34ABDFE" w14:textId="76B66C9B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807" w:type="dxa"/>
            <w:vAlign w:val="center"/>
          </w:tcPr>
          <w:p w14:paraId="5567894C" w14:textId="4F716E1E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2-9</w:t>
            </w:r>
          </w:p>
        </w:tc>
        <w:tc>
          <w:tcPr>
            <w:tcW w:w="709" w:type="dxa"/>
            <w:vAlign w:val="center"/>
          </w:tcPr>
          <w:p w14:paraId="000B0227" w14:textId="4D9A5FD2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二</w:t>
            </w:r>
          </w:p>
        </w:tc>
        <w:tc>
          <w:tcPr>
            <w:tcW w:w="709" w:type="dxa"/>
            <w:vAlign w:val="center"/>
          </w:tcPr>
          <w:p w14:paraId="415E47F7" w14:textId="365ADCD9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1-4</w:t>
            </w:r>
          </w:p>
        </w:tc>
        <w:tc>
          <w:tcPr>
            <w:tcW w:w="752" w:type="dxa"/>
            <w:vAlign w:val="center"/>
          </w:tcPr>
          <w:p w14:paraId="58FBB89B" w14:textId="56D73757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220</w:t>
            </w:r>
          </w:p>
        </w:tc>
        <w:tc>
          <w:tcPr>
            <w:tcW w:w="949" w:type="dxa"/>
            <w:vAlign w:val="center"/>
          </w:tcPr>
          <w:p w14:paraId="01B790C8" w14:textId="77777777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郑佳宁</w:t>
            </w:r>
          </w:p>
          <w:p w14:paraId="4BE5ECAC" w14:textId="7A39FC34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于淼等</w:t>
            </w:r>
          </w:p>
        </w:tc>
        <w:tc>
          <w:tcPr>
            <w:tcW w:w="850" w:type="dxa"/>
            <w:vAlign w:val="center"/>
          </w:tcPr>
          <w:p w14:paraId="4EB55E92" w14:textId="77777777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1EF9E9F2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77E0E" w:rsidRPr="00E655EF" w14:paraId="12D4A5A5" w14:textId="77777777" w:rsidTr="00277E0E">
        <w:trPr>
          <w:trHeight w:val="738"/>
          <w:jc w:val="center"/>
        </w:trPr>
        <w:tc>
          <w:tcPr>
            <w:tcW w:w="519" w:type="dxa"/>
            <w:vAlign w:val="center"/>
          </w:tcPr>
          <w:p w14:paraId="57369071" w14:textId="665C7221" w:rsidR="00277E0E" w:rsidRPr="00277E0E" w:rsidRDefault="00277E0E" w:rsidP="00086F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713" w:type="dxa"/>
            <w:vAlign w:val="center"/>
          </w:tcPr>
          <w:p w14:paraId="635023C1" w14:textId="03933CA6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数据法</w:t>
            </w:r>
          </w:p>
        </w:tc>
        <w:tc>
          <w:tcPr>
            <w:tcW w:w="1199" w:type="dxa"/>
            <w:vAlign w:val="center"/>
          </w:tcPr>
          <w:p w14:paraId="147881C0" w14:textId="428A6BEB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10002274</w:t>
            </w:r>
          </w:p>
        </w:tc>
        <w:tc>
          <w:tcPr>
            <w:tcW w:w="851" w:type="dxa"/>
            <w:vAlign w:val="center"/>
          </w:tcPr>
          <w:p w14:paraId="6E166608" w14:textId="535AF860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选修</w:t>
            </w:r>
          </w:p>
        </w:tc>
        <w:tc>
          <w:tcPr>
            <w:tcW w:w="567" w:type="dxa"/>
            <w:vAlign w:val="center"/>
          </w:tcPr>
          <w:p w14:paraId="6C554574" w14:textId="63F76B31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E56596C" w14:textId="25D81B5B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807" w:type="dxa"/>
            <w:vAlign w:val="center"/>
          </w:tcPr>
          <w:p w14:paraId="71B13576" w14:textId="6E9E42C1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10-17</w:t>
            </w:r>
          </w:p>
        </w:tc>
        <w:tc>
          <w:tcPr>
            <w:tcW w:w="709" w:type="dxa"/>
            <w:vAlign w:val="center"/>
          </w:tcPr>
          <w:p w14:paraId="365CD6AB" w14:textId="4873D801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三</w:t>
            </w:r>
          </w:p>
        </w:tc>
        <w:tc>
          <w:tcPr>
            <w:tcW w:w="709" w:type="dxa"/>
            <w:vAlign w:val="center"/>
          </w:tcPr>
          <w:p w14:paraId="22A4400E" w14:textId="1F327BCD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10-13</w:t>
            </w:r>
          </w:p>
        </w:tc>
        <w:tc>
          <w:tcPr>
            <w:tcW w:w="752" w:type="dxa"/>
            <w:vAlign w:val="center"/>
          </w:tcPr>
          <w:p w14:paraId="123A1C13" w14:textId="6EC42E5A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222</w:t>
            </w:r>
          </w:p>
        </w:tc>
        <w:tc>
          <w:tcPr>
            <w:tcW w:w="949" w:type="dxa"/>
            <w:vAlign w:val="center"/>
          </w:tcPr>
          <w:p w14:paraId="5A53C736" w14:textId="77332C73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李爱君</w:t>
            </w:r>
          </w:p>
        </w:tc>
        <w:tc>
          <w:tcPr>
            <w:tcW w:w="850" w:type="dxa"/>
            <w:vAlign w:val="center"/>
          </w:tcPr>
          <w:p w14:paraId="5B0E594D" w14:textId="77777777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5084D462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77E0E" w:rsidRPr="00E655EF" w14:paraId="5D9104D1" w14:textId="77777777" w:rsidTr="00277E0E">
        <w:trPr>
          <w:trHeight w:val="738"/>
          <w:jc w:val="center"/>
        </w:trPr>
        <w:tc>
          <w:tcPr>
            <w:tcW w:w="519" w:type="dxa"/>
            <w:vAlign w:val="center"/>
          </w:tcPr>
          <w:p w14:paraId="24617B8B" w14:textId="52251E76" w:rsidR="00277E0E" w:rsidRPr="00277E0E" w:rsidRDefault="00277E0E" w:rsidP="00086F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713" w:type="dxa"/>
            <w:vAlign w:val="center"/>
          </w:tcPr>
          <w:p w14:paraId="4ACD5ADD" w14:textId="19E0068A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文件物证检验案例研习</w:t>
            </w:r>
          </w:p>
        </w:tc>
        <w:tc>
          <w:tcPr>
            <w:tcW w:w="1199" w:type="dxa"/>
            <w:vAlign w:val="center"/>
          </w:tcPr>
          <w:p w14:paraId="4323A22F" w14:textId="4267ADCE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10003198</w:t>
            </w:r>
          </w:p>
        </w:tc>
        <w:tc>
          <w:tcPr>
            <w:tcW w:w="851" w:type="dxa"/>
            <w:vAlign w:val="center"/>
          </w:tcPr>
          <w:p w14:paraId="4626E797" w14:textId="1E839F0D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任选</w:t>
            </w:r>
          </w:p>
        </w:tc>
        <w:tc>
          <w:tcPr>
            <w:tcW w:w="567" w:type="dxa"/>
            <w:vAlign w:val="center"/>
          </w:tcPr>
          <w:p w14:paraId="5D8F58BB" w14:textId="3A798466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F4BE5B5" w14:textId="62D90C41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807" w:type="dxa"/>
            <w:vAlign w:val="center"/>
          </w:tcPr>
          <w:p w14:paraId="7DB8408B" w14:textId="3BB7F33A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1-8</w:t>
            </w:r>
          </w:p>
        </w:tc>
        <w:tc>
          <w:tcPr>
            <w:tcW w:w="709" w:type="dxa"/>
            <w:vAlign w:val="center"/>
          </w:tcPr>
          <w:p w14:paraId="20911500" w14:textId="1AFADB34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一</w:t>
            </w:r>
          </w:p>
        </w:tc>
        <w:tc>
          <w:tcPr>
            <w:tcW w:w="709" w:type="dxa"/>
            <w:vAlign w:val="center"/>
          </w:tcPr>
          <w:p w14:paraId="78DF6841" w14:textId="24B81948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10-13</w:t>
            </w:r>
          </w:p>
        </w:tc>
        <w:tc>
          <w:tcPr>
            <w:tcW w:w="752" w:type="dxa"/>
            <w:vAlign w:val="center"/>
          </w:tcPr>
          <w:p w14:paraId="2DAF7BDA" w14:textId="45AEAC42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221</w:t>
            </w:r>
          </w:p>
        </w:tc>
        <w:tc>
          <w:tcPr>
            <w:tcW w:w="949" w:type="dxa"/>
            <w:vAlign w:val="center"/>
          </w:tcPr>
          <w:p w14:paraId="6BCFA741" w14:textId="5913364B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洪坚</w:t>
            </w:r>
          </w:p>
        </w:tc>
        <w:tc>
          <w:tcPr>
            <w:tcW w:w="850" w:type="dxa"/>
            <w:vAlign w:val="center"/>
          </w:tcPr>
          <w:p w14:paraId="5B2061BB" w14:textId="5116BEAD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副教授</w:t>
            </w:r>
          </w:p>
        </w:tc>
        <w:tc>
          <w:tcPr>
            <w:tcW w:w="1204" w:type="dxa"/>
            <w:vAlign w:val="center"/>
          </w:tcPr>
          <w:p w14:paraId="04521F8D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77E0E" w:rsidRPr="00E655EF" w14:paraId="4DBB3976" w14:textId="77777777" w:rsidTr="00277E0E">
        <w:trPr>
          <w:trHeight w:val="738"/>
          <w:jc w:val="center"/>
        </w:trPr>
        <w:tc>
          <w:tcPr>
            <w:tcW w:w="519" w:type="dxa"/>
            <w:vAlign w:val="center"/>
          </w:tcPr>
          <w:p w14:paraId="1F72A04B" w14:textId="486EA842" w:rsidR="00277E0E" w:rsidRPr="00277E0E" w:rsidRDefault="00277E0E" w:rsidP="00086F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713" w:type="dxa"/>
            <w:vAlign w:val="center"/>
          </w:tcPr>
          <w:p w14:paraId="0B7C12F9" w14:textId="28F58F2B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655EF">
              <w:rPr>
                <w:rFonts w:ascii="Times New Roman" w:eastAsia="宋体" w:hAnsi="Times New Roman" w:cs="Times New Roman" w:hint="eastAsia"/>
                <w:szCs w:val="21"/>
              </w:rPr>
              <w:t>创新理论前沿</w:t>
            </w:r>
          </w:p>
        </w:tc>
        <w:tc>
          <w:tcPr>
            <w:tcW w:w="1199" w:type="dxa"/>
            <w:vAlign w:val="center"/>
          </w:tcPr>
          <w:p w14:paraId="31F09700" w14:textId="6F821EFD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655EF">
              <w:rPr>
                <w:rFonts w:ascii="Times New Roman" w:eastAsia="宋体" w:hAnsi="Times New Roman" w:cs="Times New Roman"/>
                <w:szCs w:val="21"/>
              </w:rPr>
              <w:t>10005227</w:t>
            </w:r>
          </w:p>
        </w:tc>
        <w:tc>
          <w:tcPr>
            <w:tcW w:w="851" w:type="dxa"/>
            <w:vAlign w:val="center"/>
          </w:tcPr>
          <w:p w14:paraId="75DDABD8" w14:textId="6DEBBCDA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选</w:t>
            </w:r>
          </w:p>
        </w:tc>
        <w:tc>
          <w:tcPr>
            <w:tcW w:w="567" w:type="dxa"/>
            <w:vAlign w:val="center"/>
          </w:tcPr>
          <w:p w14:paraId="54167D4C" w14:textId="07B8FB99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7DD1A1F3" w14:textId="5E98CE8F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807" w:type="dxa"/>
            <w:vAlign w:val="center"/>
          </w:tcPr>
          <w:p w14:paraId="6E3EE335" w14:textId="273923B6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8</w:t>
            </w:r>
          </w:p>
        </w:tc>
        <w:tc>
          <w:tcPr>
            <w:tcW w:w="709" w:type="dxa"/>
            <w:vAlign w:val="center"/>
          </w:tcPr>
          <w:p w14:paraId="7D9F52E0" w14:textId="561BB5D6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</w:p>
        </w:tc>
        <w:tc>
          <w:tcPr>
            <w:tcW w:w="709" w:type="dxa"/>
            <w:vAlign w:val="center"/>
          </w:tcPr>
          <w:p w14:paraId="643B477F" w14:textId="001BBFD8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5</w:t>
            </w:r>
          </w:p>
        </w:tc>
        <w:tc>
          <w:tcPr>
            <w:tcW w:w="752" w:type="dxa"/>
            <w:vAlign w:val="center"/>
          </w:tcPr>
          <w:p w14:paraId="5132B12C" w14:textId="439B6090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21</w:t>
            </w:r>
          </w:p>
        </w:tc>
        <w:tc>
          <w:tcPr>
            <w:tcW w:w="949" w:type="dxa"/>
            <w:vAlign w:val="center"/>
          </w:tcPr>
          <w:p w14:paraId="20C3BD41" w14:textId="3AD45CC4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655EF">
              <w:rPr>
                <w:rFonts w:ascii="Times New Roman" w:eastAsia="宋体" w:hAnsi="Times New Roman" w:cs="Times New Roman" w:hint="eastAsia"/>
                <w:szCs w:val="21"/>
              </w:rPr>
              <w:t>孙蕊</w:t>
            </w:r>
          </w:p>
        </w:tc>
        <w:tc>
          <w:tcPr>
            <w:tcW w:w="850" w:type="dxa"/>
            <w:vAlign w:val="center"/>
          </w:tcPr>
          <w:p w14:paraId="1040190B" w14:textId="7FF79501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讲师</w:t>
            </w:r>
          </w:p>
        </w:tc>
        <w:tc>
          <w:tcPr>
            <w:tcW w:w="1204" w:type="dxa"/>
            <w:vAlign w:val="center"/>
          </w:tcPr>
          <w:p w14:paraId="060D77D7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77E0E" w:rsidRPr="00E655EF" w14:paraId="0B307902" w14:textId="77777777" w:rsidTr="00277E0E">
        <w:trPr>
          <w:trHeight w:val="738"/>
          <w:jc w:val="center"/>
        </w:trPr>
        <w:tc>
          <w:tcPr>
            <w:tcW w:w="519" w:type="dxa"/>
            <w:vAlign w:val="center"/>
          </w:tcPr>
          <w:p w14:paraId="21C535A0" w14:textId="3BFC2DE0" w:rsidR="00277E0E" w:rsidRPr="00277E0E" w:rsidRDefault="00277E0E" w:rsidP="00086F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713" w:type="dxa"/>
            <w:vAlign w:val="center"/>
          </w:tcPr>
          <w:p w14:paraId="25A70DFF" w14:textId="7961A483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城市空间治理与法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治</w:t>
            </w: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建设</w:t>
            </w:r>
          </w:p>
        </w:tc>
        <w:tc>
          <w:tcPr>
            <w:tcW w:w="1199" w:type="dxa"/>
            <w:vAlign w:val="center"/>
          </w:tcPr>
          <w:p w14:paraId="14D0C56F" w14:textId="602059FB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10008186</w:t>
            </w:r>
          </w:p>
        </w:tc>
        <w:tc>
          <w:tcPr>
            <w:tcW w:w="851" w:type="dxa"/>
            <w:vAlign w:val="center"/>
          </w:tcPr>
          <w:p w14:paraId="2832E5FA" w14:textId="5428E2BA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选修</w:t>
            </w:r>
          </w:p>
        </w:tc>
        <w:tc>
          <w:tcPr>
            <w:tcW w:w="567" w:type="dxa"/>
            <w:vAlign w:val="center"/>
          </w:tcPr>
          <w:p w14:paraId="43AD7991" w14:textId="3F8ECCAB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711D9008" w14:textId="644E8074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32</w:t>
            </w:r>
          </w:p>
        </w:tc>
        <w:tc>
          <w:tcPr>
            <w:tcW w:w="807" w:type="dxa"/>
            <w:vAlign w:val="center"/>
          </w:tcPr>
          <w:p w14:paraId="413B3C8D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2-5</w:t>
            </w:r>
          </w:p>
          <w:p w14:paraId="188EC4BE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6</w:t>
            </w:r>
          </w:p>
          <w:p w14:paraId="381E667F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7</w:t>
            </w:r>
          </w:p>
          <w:p w14:paraId="014ED5D4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8</w:t>
            </w:r>
          </w:p>
          <w:p w14:paraId="162B7360" w14:textId="486DE8A0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14:paraId="1BF5F614" w14:textId="45E22104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</w:p>
        </w:tc>
        <w:tc>
          <w:tcPr>
            <w:tcW w:w="709" w:type="dxa"/>
            <w:vAlign w:val="center"/>
          </w:tcPr>
          <w:p w14:paraId="45EE2CB1" w14:textId="0F196787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6-9</w:t>
            </w:r>
          </w:p>
        </w:tc>
        <w:tc>
          <w:tcPr>
            <w:tcW w:w="752" w:type="dxa"/>
            <w:vAlign w:val="center"/>
          </w:tcPr>
          <w:p w14:paraId="5D354A75" w14:textId="5CA56E0C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277E0E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949" w:type="dxa"/>
            <w:vAlign w:val="center"/>
          </w:tcPr>
          <w:p w14:paraId="517BB18D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薄燕娜</w:t>
            </w:r>
          </w:p>
          <w:p w14:paraId="11575D58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王青斌</w:t>
            </w:r>
          </w:p>
          <w:p w14:paraId="5FA4BAC1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高红</w:t>
            </w:r>
          </w:p>
          <w:p w14:paraId="4D9D6A62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刘柏志</w:t>
            </w:r>
          </w:p>
          <w:p w14:paraId="60764145" w14:textId="2B071D80" w:rsidR="00277E0E" w:rsidRPr="00E655EF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李程伟</w:t>
            </w:r>
          </w:p>
        </w:tc>
        <w:tc>
          <w:tcPr>
            <w:tcW w:w="850" w:type="dxa"/>
            <w:vAlign w:val="center"/>
          </w:tcPr>
          <w:p w14:paraId="4B03808E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教授</w:t>
            </w:r>
          </w:p>
          <w:p w14:paraId="6067A53F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教授</w:t>
            </w:r>
          </w:p>
          <w:p w14:paraId="033B3DAE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副教授</w:t>
            </w:r>
          </w:p>
          <w:p w14:paraId="12B9DCE2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讲师</w:t>
            </w:r>
          </w:p>
          <w:p w14:paraId="33B2DAF2" w14:textId="7F5B8512" w:rsid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77E0E">
              <w:rPr>
                <w:rFonts w:ascii="Times New Roman" w:eastAsia="宋体" w:hAnsi="Times New Roman" w:cs="Times New Roman" w:hint="eastAsia"/>
                <w:szCs w:val="21"/>
              </w:rPr>
              <w:t>教授</w:t>
            </w:r>
          </w:p>
        </w:tc>
        <w:tc>
          <w:tcPr>
            <w:tcW w:w="1204" w:type="dxa"/>
            <w:vAlign w:val="center"/>
          </w:tcPr>
          <w:p w14:paraId="6F863873" w14:textId="77777777" w:rsidR="00277E0E" w:rsidRPr="00277E0E" w:rsidRDefault="00277E0E" w:rsidP="00277E0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71099" w:rsidRPr="00E655EF" w14:paraId="788A60E7" w14:textId="77777777" w:rsidTr="00277E0E">
        <w:trPr>
          <w:trHeight w:val="738"/>
          <w:jc w:val="center"/>
        </w:trPr>
        <w:tc>
          <w:tcPr>
            <w:tcW w:w="519" w:type="dxa"/>
            <w:vAlign w:val="center"/>
          </w:tcPr>
          <w:p w14:paraId="1BC8E3E9" w14:textId="6FB46697" w:rsidR="00B71099" w:rsidRPr="00B71099" w:rsidRDefault="00B71099" w:rsidP="00086F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1713" w:type="dxa"/>
            <w:vAlign w:val="center"/>
          </w:tcPr>
          <w:p w14:paraId="04DC3365" w14:textId="7D1B2F1A" w:rsidR="00B71099" w:rsidRPr="00277E0E" w:rsidRDefault="00B71099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71099">
              <w:rPr>
                <w:rFonts w:ascii="Times New Roman" w:eastAsia="宋体" w:hAnsi="Times New Roman" w:cs="Times New Roman" w:hint="eastAsia"/>
                <w:szCs w:val="21"/>
              </w:rPr>
              <w:t>德国法律、法律德语与法律翻译</w:t>
            </w:r>
          </w:p>
        </w:tc>
        <w:tc>
          <w:tcPr>
            <w:tcW w:w="1199" w:type="dxa"/>
            <w:vAlign w:val="center"/>
          </w:tcPr>
          <w:p w14:paraId="0EAC63B0" w14:textId="6481FD61" w:rsidR="00B71099" w:rsidRPr="00277E0E" w:rsidRDefault="00B71099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13274</w:t>
            </w:r>
          </w:p>
        </w:tc>
        <w:tc>
          <w:tcPr>
            <w:tcW w:w="851" w:type="dxa"/>
            <w:vAlign w:val="center"/>
          </w:tcPr>
          <w:p w14:paraId="0679210C" w14:textId="6D0D798F" w:rsidR="00B71099" w:rsidRPr="00277E0E" w:rsidRDefault="00B71099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选修</w:t>
            </w:r>
          </w:p>
        </w:tc>
        <w:tc>
          <w:tcPr>
            <w:tcW w:w="567" w:type="dxa"/>
            <w:vAlign w:val="center"/>
          </w:tcPr>
          <w:p w14:paraId="6FF56F1F" w14:textId="38FD5D4F" w:rsidR="00B71099" w:rsidRPr="00277E0E" w:rsidRDefault="00B71099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5B4E715" w14:textId="4AA2CDE5" w:rsidR="00B71099" w:rsidRPr="00277E0E" w:rsidRDefault="00B71099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2</w:t>
            </w:r>
          </w:p>
        </w:tc>
        <w:tc>
          <w:tcPr>
            <w:tcW w:w="807" w:type="dxa"/>
            <w:vAlign w:val="center"/>
          </w:tcPr>
          <w:p w14:paraId="7811DCFA" w14:textId="77BBD8C6" w:rsidR="00B71099" w:rsidRPr="00277E0E" w:rsidRDefault="00B71099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9</w:t>
            </w:r>
          </w:p>
        </w:tc>
        <w:tc>
          <w:tcPr>
            <w:tcW w:w="709" w:type="dxa"/>
            <w:vAlign w:val="center"/>
          </w:tcPr>
          <w:p w14:paraId="6057668B" w14:textId="6F0B5F4D" w:rsidR="00B71099" w:rsidRPr="00277E0E" w:rsidRDefault="00B71099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五</w:t>
            </w:r>
          </w:p>
        </w:tc>
        <w:tc>
          <w:tcPr>
            <w:tcW w:w="709" w:type="dxa"/>
            <w:vAlign w:val="center"/>
          </w:tcPr>
          <w:p w14:paraId="1405C8ED" w14:textId="6D7D99FC" w:rsidR="00B71099" w:rsidRPr="00277E0E" w:rsidRDefault="00B71099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-9</w:t>
            </w:r>
          </w:p>
        </w:tc>
        <w:tc>
          <w:tcPr>
            <w:tcW w:w="752" w:type="dxa"/>
            <w:vAlign w:val="center"/>
          </w:tcPr>
          <w:p w14:paraId="3CF9EB30" w14:textId="34A241FB" w:rsidR="00B71099" w:rsidRPr="00277E0E" w:rsidRDefault="00B71099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6</w:t>
            </w:r>
          </w:p>
        </w:tc>
        <w:tc>
          <w:tcPr>
            <w:tcW w:w="949" w:type="dxa"/>
            <w:vAlign w:val="center"/>
          </w:tcPr>
          <w:p w14:paraId="5AC06807" w14:textId="564468E1" w:rsidR="00B71099" w:rsidRPr="00277E0E" w:rsidRDefault="00B71099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王强</w:t>
            </w:r>
          </w:p>
        </w:tc>
        <w:tc>
          <w:tcPr>
            <w:tcW w:w="850" w:type="dxa"/>
            <w:vAlign w:val="center"/>
          </w:tcPr>
          <w:p w14:paraId="2263BB59" w14:textId="52C34C7D" w:rsidR="00B71099" w:rsidRPr="00277E0E" w:rsidRDefault="00B71099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教授</w:t>
            </w:r>
          </w:p>
        </w:tc>
        <w:tc>
          <w:tcPr>
            <w:tcW w:w="1204" w:type="dxa"/>
            <w:vAlign w:val="center"/>
          </w:tcPr>
          <w:p w14:paraId="671700E6" w14:textId="69CCBE7E" w:rsidR="00B71099" w:rsidRPr="00277E0E" w:rsidRDefault="00B71099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要求有德语基础的同学选修</w:t>
            </w:r>
          </w:p>
        </w:tc>
      </w:tr>
      <w:tr w:rsidR="009604BC" w:rsidRPr="00E655EF" w14:paraId="7DEE11E6" w14:textId="77777777" w:rsidTr="00277E0E">
        <w:trPr>
          <w:trHeight w:val="738"/>
          <w:jc w:val="center"/>
        </w:trPr>
        <w:tc>
          <w:tcPr>
            <w:tcW w:w="519" w:type="dxa"/>
            <w:vAlign w:val="center"/>
          </w:tcPr>
          <w:p w14:paraId="3DA0EF82" w14:textId="31319E04" w:rsidR="009604BC" w:rsidRDefault="009604BC" w:rsidP="00086F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1713" w:type="dxa"/>
            <w:vAlign w:val="center"/>
          </w:tcPr>
          <w:p w14:paraId="62111794" w14:textId="2DD94666" w:rsidR="009604BC" w:rsidRPr="00B71099" w:rsidRDefault="009604BC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企业合规调查与治理</w:t>
            </w:r>
          </w:p>
        </w:tc>
        <w:tc>
          <w:tcPr>
            <w:tcW w:w="1199" w:type="dxa"/>
            <w:vAlign w:val="center"/>
          </w:tcPr>
          <w:p w14:paraId="44C2824D" w14:textId="173721F5" w:rsidR="009604BC" w:rsidRDefault="009604BC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0003218</w:t>
            </w:r>
          </w:p>
        </w:tc>
        <w:tc>
          <w:tcPr>
            <w:tcW w:w="851" w:type="dxa"/>
            <w:vAlign w:val="center"/>
          </w:tcPr>
          <w:p w14:paraId="750D8F46" w14:textId="391E7F28" w:rsidR="009604BC" w:rsidRDefault="009604BC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选修</w:t>
            </w:r>
          </w:p>
        </w:tc>
        <w:tc>
          <w:tcPr>
            <w:tcW w:w="567" w:type="dxa"/>
            <w:vAlign w:val="center"/>
          </w:tcPr>
          <w:p w14:paraId="243E5F53" w14:textId="6201027D" w:rsidR="009604BC" w:rsidRDefault="009604BC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7DBC667" w14:textId="55315913" w:rsidR="009604BC" w:rsidRDefault="009604BC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807" w:type="dxa"/>
            <w:vAlign w:val="center"/>
          </w:tcPr>
          <w:p w14:paraId="15570954" w14:textId="55FA861D" w:rsidR="009604BC" w:rsidRDefault="009604BC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-</w:t>
            </w:r>
            <w:r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470D9FED" w14:textId="06F7F090" w:rsidR="009604BC" w:rsidRDefault="009604BC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一</w:t>
            </w:r>
          </w:p>
        </w:tc>
        <w:tc>
          <w:tcPr>
            <w:tcW w:w="709" w:type="dxa"/>
            <w:vAlign w:val="center"/>
          </w:tcPr>
          <w:p w14:paraId="70BD1AB7" w14:textId="3F6C0B90" w:rsidR="009604BC" w:rsidRDefault="009604BC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-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752" w:type="dxa"/>
            <w:vAlign w:val="center"/>
          </w:tcPr>
          <w:p w14:paraId="21B6D398" w14:textId="6D680809" w:rsidR="009604BC" w:rsidRDefault="009604BC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949" w:type="dxa"/>
            <w:vAlign w:val="center"/>
          </w:tcPr>
          <w:p w14:paraId="7DE04475" w14:textId="4B092A65" w:rsidR="009604BC" w:rsidRDefault="009604BC" w:rsidP="00277E0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杜春鹏</w:t>
            </w:r>
          </w:p>
        </w:tc>
        <w:tc>
          <w:tcPr>
            <w:tcW w:w="850" w:type="dxa"/>
            <w:vAlign w:val="center"/>
          </w:tcPr>
          <w:p w14:paraId="1FAF3F55" w14:textId="77777777" w:rsidR="009604BC" w:rsidRDefault="009604BC" w:rsidP="00277E0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211D590D" w14:textId="77777777" w:rsidR="009604BC" w:rsidRDefault="009604BC" w:rsidP="00277E0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F61D6D5" w14:textId="77777777" w:rsidR="00B820DC" w:rsidRPr="00E655EF" w:rsidRDefault="00B820DC" w:rsidP="00E655EF">
      <w:pPr>
        <w:jc w:val="center"/>
      </w:pPr>
    </w:p>
    <w:sectPr w:rsidR="00B820DC" w:rsidRPr="00E655EF" w:rsidSect="00F22B8C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6D67" w14:textId="77777777" w:rsidR="00C70794" w:rsidRDefault="00C70794" w:rsidP="00E655EF">
      <w:r>
        <w:separator/>
      </w:r>
    </w:p>
  </w:endnote>
  <w:endnote w:type="continuationSeparator" w:id="0">
    <w:p w14:paraId="60211216" w14:textId="77777777" w:rsidR="00C70794" w:rsidRDefault="00C70794" w:rsidP="00E6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29CC5" w14:textId="77777777" w:rsidR="00C70794" w:rsidRDefault="00C70794" w:rsidP="00E655EF">
      <w:r>
        <w:separator/>
      </w:r>
    </w:p>
  </w:footnote>
  <w:footnote w:type="continuationSeparator" w:id="0">
    <w:p w14:paraId="39E8423E" w14:textId="77777777" w:rsidR="00C70794" w:rsidRDefault="00C70794" w:rsidP="00E65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AF"/>
    <w:rsid w:val="00086FE0"/>
    <w:rsid w:val="00277E0E"/>
    <w:rsid w:val="003B0000"/>
    <w:rsid w:val="004379E1"/>
    <w:rsid w:val="004842B0"/>
    <w:rsid w:val="00601E69"/>
    <w:rsid w:val="006F4BC4"/>
    <w:rsid w:val="008939E5"/>
    <w:rsid w:val="009604BC"/>
    <w:rsid w:val="0096711D"/>
    <w:rsid w:val="00AB4DD5"/>
    <w:rsid w:val="00B71099"/>
    <w:rsid w:val="00B820DC"/>
    <w:rsid w:val="00C041E2"/>
    <w:rsid w:val="00C70794"/>
    <w:rsid w:val="00D71F80"/>
    <w:rsid w:val="00D80F19"/>
    <w:rsid w:val="00D82838"/>
    <w:rsid w:val="00DC3DAF"/>
    <w:rsid w:val="00E332EA"/>
    <w:rsid w:val="00E6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43E44"/>
  <w15:chartTrackingRefBased/>
  <w15:docId w15:val="{A0F3E815-5958-4BB9-A20F-51632250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55E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5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55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3D1A-555C-4198-98C1-6CD32049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b</dc:creator>
  <cp:keywords/>
  <dc:description/>
  <cp:lastModifiedBy>lulu</cp:lastModifiedBy>
  <cp:revision>12</cp:revision>
  <dcterms:created xsi:type="dcterms:W3CDTF">2019-07-10T07:34:00Z</dcterms:created>
  <dcterms:modified xsi:type="dcterms:W3CDTF">2020-08-17T06:06:00Z</dcterms:modified>
</cp:coreProperties>
</file>